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BBF8" w14:textId="5EF83B6C" w:rsidR="003A2884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Nikolina Roso</w:t>
      </w:r>
    </w:p>
    <w:p w14:paraId="489E7AAB" w14:textId="740C7E84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Antonio Sabljić</w:t>
      </w:r>
    </w:p>
    <w:p w14:paraId="1E5E7774" w14:textId="062D3E0A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Fakultet elektrotehnike i računarstva, Zagreb</w:t>
      </w:r>
    </w:p>
    <w:p w14:paraId="10B1B7C3" w14:textId="0CE37B2D" w:rsidR="00B14C1A" w:rsidRDefault="00B14C1A" w:rsidP="00B14C1A">
      <w:pPr>
        <w:jc w:val="center"/>
        <w:rPr>
          <w:b/>
          <w:bCs/>
          <w:lang w:val="hr-HR"/>
        </w:rPr>
      </w:pPr>
    </w:p>
    <w:p w14:paraId="0DF91DD4" w14:textId="28FA1580" w:rsidR="00B14C1A" w:rsidRDefault="00B14C1A" w:rsidP="00B14C1A">
      <w:pPr>
        <w:jc w:val="center"/>
        <w:rPr>
          <w:b/>
          <w:bCs/>
          <w:lang w:val="hr-HR"/>
        </w:rPr>
      </w:pPr>
    </w:p>
    <w:p w14:paraId="1D178DEB" w14:textId="2BAC2F9D" w:rsidR="00B14C1A" w:rsidRDefault="00B14C1A" w:rsidP="00B14C1A">
      <w:pPr>
        <w:jc w:val="center"/>
        <w:rPr>
          <w:b/>
          <w:bCs/>
          <w:lang w:val="hr-HR"/>
        </w:rPr>
      </w:pPr>
    </w:p>
    <w:p w14:paraId="07AB5934" w14:textId="5389D816" w:rsidR="00B14C1A" w:rsidRDefault="00B14C1A" w:rsidP="00B14C1A">
      <w:pPr>
        <w:jc w:val="center"/>
        <w:rPr>
          <w:b/>
          <w:bCs/>
          <w:lang w:val="hr-HR"/>
        </w:rPr>
      </w:pPr>
    </w:p>
    <w:p w14:paraId="6A33A6AC" w14:textId="5A8DF6CA" w:rsidR="00B14C1A" w:rsidRDefault="00B14C1A" w:rsidP="00B14C1A">
      <w:pPr>
        <w:jc w:val="center"/>
        <w:rPr>
          <w:b/>
          <w:bCs/>
          <w:lang w:val="hr-HR"/>
        </w:rPr>
      </w:pPr>
    </w:p>
    <w:p w14:paraId="13418937" w14:textId="5439B0B0" w:rsidR="00B14C1A" w:rsidRDefault="00B14C1A" w:rsidP="00B14C1A">
      <w:pPr>
        <w:jc w:val="center"/>
        <w:rPr>
          <w:b/>
          <w:bCs/>
          <w:lang w:val="hr-HR"/>
        </w:rPr>
      </w:pPr>
    </w:p>
    <w:p w14:paraId="443C2222" w14:textId="51F65628" w:rsidR="00B14C1A" w:rsidRDefault="00B14C1A" w:rsidP="00B14C1A">
      <w:pPr>
        <w:jc w:val="center"/>
        <w:rPr>
          <w:b/>
          <w:bCs/>
          <w:lang w:val="hr-HR"/>
        </w:rPr>
      </w:pPr>
    </w:p>
    <w:p w14:paraId="72541445" w14:textId="1E9A8FCF" w:rsidR="00B14C1A" w:rsidRDefault="00B14C1A" w:rsidP="00B14C1A">
      <w:pPr>
        <w:jc w:val="center"/>
        <w:rPr>
          <w:b/>
          <w:bCs/>
          <w:lang w:val="hr-HR"/>
        </w:rPr>
      </w:pPr>
    </w:p>
    <w:p w14:paraId="2A8BABAD" w14:textId="5CFB20B4" w:rsidR="00B14C1A" w:rsidRPr="00B14C1A" w:rsidRDefault="00B14C1A" w:rsidP="00B14C1A">
      <w:pPr>
        <w:jc w:val="center"/>
        <w:rPr>
          <w:b/>
          <w:bCs/>
          <w:sz w:val="44"/>
          <w:szCs w:val="44"/>
          <w:lang w:val="hr-HR"/>
        </w:rPr>
      </w:pPr>
      <w:r w:rsidRPr="00B14C1A">
        <w:rPr>
          <w:b/>
          <w:bCs/>
          <w:sz w:val="44"/>
          <w:szCs w:val="44"/>
          <w:lang w:val="hr-HR"/>
        </w:rPr>
        <w:t>INFORMACIJSKI SUSTAVI</w:t>
      </w:r>
    </w:p>
    <w:p w14:paraId="292273AE" w14:textId="357B4AE0" w:rsidR="00B14C1A" w:rsidRPr="00B14C1A" w:rsidRDefault="00B14C1A" w:rsidP="00B14C1A">
      <w:pPr>
        <w:jc w:val="center"/>
        <w:rPr>
          <w:b/>
          <w:bCs/>
          <w:sz w:val="28"/>
          <w:szCs w:val="28"/>
          <w:lang w:val="hr-HR"/>
        </w:rPr>
      </w:pPr>
      <w:r w:rsidRPr="00B14C1A">
        <w:rPr>
          <w:b/>
          <w:bCs/>
          <w:sz w:val="28"/>
          <w:szCs w:val="28"/>
          <w:lang w:val="hr-HR"/>
        </w:rPr>
        <w:t>Sustav za upravljanje prodajom nekretnina</w:t>
      </w:r>
    </w:p>
    <w:p w14:paraId="525010B4" w14:textId="649DBDFA" w:rsidR="00B14C1A" w:rsidRDefault="00B14C1A" w:rsidP="00B14C1A">
      <w:pPr>
        <w:jc w:val="center"/>
        <w:rPr>
          <w:b/>
          <w:bCs/>
          <w:lang w:val="hr-HR"/>
        </w:rPr>
      </w:pPr>
    </w:p>
    <w:p w14:paraId="128E11F0" w14:textId="6F52F02A" w:rsidR="00B14C1A" w:rsidRDefault="00B14C1A" w:rsidP="00B14C1A">
      <w:pPr>
        <w:jc w:val="center"/>
        <w:rPr>
          <w:b/>
          <w:bCs/>
          <w:lang w:val="hr-HR"/>
        </w:rPr>
      </w:pPr>
    </w:p>
    <w:p w14:paraId="38904BA8" w14:textId="77777777" w:rsidR="00B14C1A" w:rsidRDefault="00B14C1A" w:rsidP="00B14C1A">
      <w:pPr>
        <w:pStyle w:val="Default"/>
      </w:pPr>
    </w:p>
    <w:p w14:paraId="5BD45C24" w14:textId="751BC009" w:rsidR="00B14C1A" w:rsidRDefault="00B14C1A" w:rsidP="00B14C1A">
      <w:pPr>
        <w:jc w:val="center"/>
      </w:pPr>
      <w:r>
        <w:t xml:space="preserve"> </w:t>
      </w:r>
    </w:p>
    <w:p w14:paraId="44A31952" w14:textId="400F48F6" w:rsidR="00B14C1A" w:rsidRDefault="00B14C1A" w:rsidP="00B14C1A">
      <w:pPr>
        <w:jc w:val="center"/>
      </w:pPr>
    </w:p>
    <w:p w14:paraId="256EEDF8" w14:textId="2BAC0C73" w:rsidR="00B14C1A" w:rsidRDefault="00B14C1A" w:rsidP="00B14C1A">
      <w:pPr>
        <w:jc w:val="center"/>
      </w:pPr>
    </w:p>
    <w:p w14:paraId="02666AF4" w14:textId="2E21B795" w:rsidR="00B14C1A" w:rsidRDefault="00B14C1A" w:rsidP="00B14C1A">
      <w:pPr>
        <w:jc w:val="center"/>
      </w:pPr>
    </w:p>
    <w:p w14:paraId="5E8C97A9" w14:textId="52A318A4" w:rsidR="00B14C1A" w:rsidRDefault="00B14C1A" w:rsidP="00B14C1A">
      <w:pPr>
        <w:jc w:val="center"/>
      </w:pPr>
    </w:p>
    <w:p w14:paraId="55F53B25" w14:textId="3BEAE60A" w:rsidR="00B14C1A" w:rsidRDefault="00B14C1A" w:rsidP="00B14C1A">
      <w:pPr>
        <w:jc w:val="center"/>
      </w:pPr>
    </w:p>
    <w:p w14:paraId="3D87E12E" w14:textId="20D6697F" w:rsidR="00B14C1A" w:rsidRDefault="00B14C1A" w:rsidP="00B14C1A">
      <w:pPr>
        <w:jc w:val="center"/>
      </w:pPr>
    </w:p>
    <w:p w14:paraId="735C991F" w14:textId="1523F137" w:rsidR="00684DED" w:rsidRDefault="00684DED" w:rsidP="001F4942">
      <w:pPr>
        <w:pStyle w:val="Heading1"/>
      </w:pPr>
    </w:p>
    <w:p w14:paraId="1EE98D4B" w14:textId="00DE4693" w:rsidR="001F4942" w:rsidRDefault="001F4942" w:rsidP="001F4942"/>
    <w:p w14:paraId="6A461E16" w14:textId="1EFD2409" w:rsidR="001F4942" w:rsidRDefault="001F4942" w:rsidP="001F4942"/>
    <w:p w14:paraId="705C3DBD" w14:textId="1DB97F03" w:rsidR="001F4942" w:rsidRDefault="001F4942" w:rsidP="001F4942"/>
    <w:p w14:paraId="3F83E153" w14:textId="4167FEE6" w:rsidR="001F4942" w:rsidRDefault="001F4942" w:rsidP="001F4942"/>
    <w:p w14:paraId="4DAA9DE9" w14:textId="48BE2A35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sdt>
      <w:sdtPr>
        <w:id w:val="-965121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912BAF" w14:textId="5B799B05" w:rsidR="00DC1228" w:rsidRDefault="00DC1228">
          <w:pPr>
            <w:pStyle w:val="TOCHeading"/>
          </w:pPr>
          <w:r>
            <w:t>Contents</w:t>
          </w:r>
        </w:p>
        <w:p w14:paraId="23033D2D" w14:textId="0C0451B1" w:rsidR="001A67C8" w:rsidRDefault="00DC122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6623" w:history="1">
            <w:r w:rsidR="001A67C8" w:rsidRPr="0022031D">
              <w:rPr>
                <w:rStyle w:val="Hyperlink"/>
                <w:noProof/>
                <w:lang w:eastAsia="hr-HR"/>
              </w:rPr>
              <w:t>1.</w:t>
            </w:r>
            <w:r w:rsidR="001A67C8">
              <w:rPr>
                <w:rFonts w:cstheme="minorBidi"/>
                <w:noProof/>
              </w:rPr>
              <w:tab/>
            </w:r>
            <w:r w:rsidR="001A67C8" w:rsidRPr="0022031D">
              <w:rPr>
                <w:rStyle w:val="Hyperlink"/>
                <w:noProof/>
                <w:lang w:eastAsia="hr-HR"/>
              </w:rPr>
              <w:t>Opis projekta</w:t>
            </w:r>
            <w:r w:rsidR="001A67C8">
              <w:rPr>
                <w:noProof/>
                <w:webHidden/>
              </w:rPr>
              <w:tab/>
            </w:r>
            <w:r w:rsidR="001A67C8">
              <w:rPr>
                <w:noProof/>
                <w:webHidden/>
              </w:rPr>
              <w:fldChar w:fldCharType="begin"/>
            </w:r>
            <w:r w:rsidR="001A67C8">
              <w:rPr>
                <w:noProof/>
                <w:webHidden/>
              </w:rPr>
              <w:instrText xml:space="preserve"> PAGEREF _Toc98956623 \h </w:instrText>
            </w:r>
            <w:r w:rsidR="001A67C8">
              <w:rPr>
                <w:noProof/>
                <w:webHidden/>
              </w:rPr>
            </w:r>
            <w:r w:rsidR="001A67C8">
              <w:rPr>
                <w:noProof/>
                <w:webHidden/>
              </w:rPr>
              <w:fldChar w:fldCharType="separate"/>
            </w:r>
            <w:r w:rsidR="001A67C8">
              <w:rPr>
                <w:noProof/>
                <w:webHidden/>
              </w:rPr>
              <w:t>3</w:t>
            </w:r>
            <w:r w:rsidR="001A67C8">
              <w:rPr>
                <w:noProof/>
                <w:webHidden/>
              </w:rPr>
              <w:fldChar w:fldCharType="end"/>
            </w:r>
          </w:hyperlink>
        </w:p>
        <w:p w14:paraId="4E4EB7D2" w14:textId="755C2A70" w:rsidR="001A67C8" w:rsidRDefault="001A67C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6624" w:history="1">
            <w:r w:rsidRPr="0022031D">
              <w:rPr>
                <w:rStyle w:val="Hyperlink"/>
                <w:noProof/>
                <w:lang w:eastAsia="hr-HR"/>
              </w:rPr>
              <w:t>1.1 Domen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D047" w14:textId="08152217" w:rsidR="001A67C8" w:rsidRDefault="001A67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956625" w:history="1">
            <w:r w:rsidRPr="0022031D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2031D">
              <w:rPr>
                <w:rStyle w:val="Hyperlink"/>
                <w:noProof/>
              </w:rPr>
              <w:t>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F73B" w14:textId="733D549B" w:rsidR="001A67C8" w:rsidRDefault="001A67C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8956626" w:history="1">
            <w:r w:rsidRPr="0022031D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2031D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5831" w14:textId="668F41CF" w:rsidR="001A67C8" w:rsidRDefault="001A67C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8956627" w:history="1">
            <w:r w:rsidRPr="0022031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2031D">
              <w:rPr>
                <w:rStyle w:val="Hyperlink"/>
                <w:noProof/>
              </w:rPr>
              <w:t>Raz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BD5A" w14:textId="3FD12DC3" w:rsidR="00DC1228" w:rsidRDefault="00DC1228">
          <w:r>
            <w:rPr>
              <w:b/>
              <w:bCs/>
              <w:noProof/>
            </w:rPr>
            <w:fldChar w:fldCharType="end"/>
          </w:r>
        </w:p>
      </w:sdtContent>
    </w:sdt>
    <w:p w14:paraId="3C484F17" w14:textId="3D0EEEF0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00F12EE7" w14:textId="3FA112DC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215D4B94" w14:textId="132940EA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30AC03CF" w14:textId="521AFBE2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703DE537" w14:textId="118F6033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446A49B0" w14:textId="3C99B184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6F3BE0DA" w14:textId="672E0B78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6C7AF998" w14:textId="44C637DA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035974F3" w14:textId="19E83E16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7DA2811E" w14:textId="5E4065C4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678CF26F" w14:textId="253D6B2F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4045C244" w14:textId="4F3A7C86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11C80802" w14:textId="41E7FAB6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7B89E49E" w14:textId="74146CB1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4E9AC6B3" w14:textId="22C5995F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11998AE9" w14:textId="4A72C55D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300A6DE2" w14:textId="1B263C90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24EE2267" w14:textId="5EAA84D6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4EB6E127" w14:textId="58E88615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6B6CC990" w14:textId="477D95C5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37E7752B" w14:textId="4586BADA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5CBB1AEE" w14:textId="1104FF38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07BFCA42" w14:textId="2B4CC461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3B167A88" w14:textId="68677D35" w:rsidR="00DC1228" w:rsidRDefault="00DC1228" w:rsidP="001F4942">
      <w:pPr>
        <w:pStyle w:val="Podnaslov"/>
        <w:rPr>
          <w:rFonts w:ascii="Calibri" w:hAnsi="Calibri"/>
          <w:noProof/>
          <w:lang w:eastAsia="hr-HR"/>
        </w:rPr>
      </w:pPr>
    </w:p>
    <w:p w14:paraId="31A27B3C" w14:textId="415E7B79" w:rsidR="001F4942" w:rsidRDefault="001F4942" w:rsidP="001F4942">
      <w:pPr>
        <w:pStyle w:val="Podnaslov"/>
        <w:rPr>
          <w:rFonts w:ascii="Calibri" w:hAnsi="Calibri"/>
          <w:noProof/>
          <w:lang w:eastAsia="hr-HR"/>
        </w:rPr>
      </w:pPr>
    </w:p>
    <w:p w14:paraId="4C8BBDC4" w14:textId="7AB52831" w:rsidR="00353CBE" w:rsidRPr="00353CBE" w:rsidRDefault="005A6022" w:rsidP="00353CBE">
      <w:pPr>
        <w:pStyle w:val="Heading1"/>
        <w:numPr>
          <w:ilvl w:val="0"/>
          <w:numId w:val="6"/>
        </w:numPr>
        <w:rPr>
          <w:noProof/>
          <w:lang w:eastAsia="hr-HR"/>
        </w:rPr>
      </w:pPr>
      <w:bookmarkStart w:id="0" w:name="_Toc98956623"/>
      <w:r>
        <w:rPr>
          <w:noProof/>
          <w:lang w:eastAsia="hr-HR"/>
        </w:rPr>
        <w:t>Opis projekta</w:t>
      </w:r>
      <w:bookmarkEnd w:id="0"/>
    </w:p>
    <w:p w14:paraId="2D5F7ED7" w14:textId="24EE506D" w:rsidR="00353CBE" w:rsidRPr="00353CBE" w:rsidRDefault="00353CBE" w:rsidP="001227A8">
      <w:pPr>
        <w:pStyle w:val="Heading2"/>
        <w:ind w:firstLine="360"/>
        <w:rPr>
          <w:lang w:eastAsia="hr-HR"/>
        </w:rPr>
      </w:pPr>
      <w:bookmarkStart w:id="1" w:name="_Toc98956624"/>
      <w:r>
        <w:rPr>
          <w:lang w:eastAsia="hr-HR"/>
        </w:rPr>
        <w:t>1.</w:t>
      </w:r>
      <w:r w:rsidR="001227A8">
        <w:rPr>
          <w:lang w:eastAsia="hr-HR"/>
        </w:rPr>
        <w:t xml:space="preserve">1 </w:t>
      </w:r>
      <w:proofErr w:type="spellStart"/>
      <w:r>
        <w:rPr>
          <w:lang w:eastAsia="hr-HR"/>
        </w:rPr>
        <w:t>Domen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1"/>
      <w:proofErr w:type="spellEnd"/>
      <w:r>
        <w:rPr>
          <w:lang w:eastAsia="hr-HR"/>
        </w:rPr>
        <w:t xml:space="preserve"> </w:t>
      </w:r>
    </w:p>
    <w:p w14:paraId="4E7BFB0D" w14:textId="1D8CC75F" w:rsidR="001227A8" w:rsidRDefault="00081663" w:rsidP="00F54AC8">
      <w:proofErr w:type="spellStart"/>
      <w:r>
        <w:t>Sva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anipulirati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ili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je </w:t>
      </w:r>
      <w:proofErr w:type="spellStart"/>
      <w:r>
        <w:t>esencijalna</w:t>
      </w:r>
      <w:proofErr w:type="spellEnd"/>
      <w:r>
        <w:t xml:space="preserve"> za </w:t>
      </w:r>
      <w:proofErr w:type="spellStart"/>
      <w:r w:rsidR="00353CBE">
        <w:t>kvalitetno</w:t>
      </w:r>
      <w:proofErr w:type="spellEnd"/>
      <w:r w:rsidR="00353CBE">
        <w:t xml:space="preserve"> I </w:t>
      </w:r>
      <w:proofErr w:type="spellStart"/>
      <w:r w:rsidR="00353CBE">
        <w:t>efikasno</w:t>
      </w:r>
      <w:proofErr w:type="spellEnd"/>
      <w:r w:rsidR="00353CBE">
        <w:t xml:space="preserve"> </w:t>
      </w:r>
      <w:proofErr w:type="spellStart"/>
      <w:r w:rsidR="00353CBE">
        <w:t>upravljanje</w:t>
      </w:r>
      <w:proofErr w:type="spellEnd"/>
      <w:r w:rsidR="00353CBE">
        <w:t xml:space="preserve"> </w:t>
      </w:r>
      <w:proofErr w:type="spellStart"/>
      <w:r w:rsidR="00353CBE">
        <w:t>poslovnim</w:t>
      </w:r>
      <w:proofErr w:type="spellEnd"/>
      <w:r w:rsidR="00353CBE">
        <w:t xml:space="preserve"> </w:t>
      </w:r>
      <w:proofErr w:type="spellStart"/>
      <w:r w:rsidR="00353CBE">
        <w:t>transakcijama</w:t>
      </w:r>
      <w:proofErr w:type="spellEnd"/>
      <w:r w:rsidR="00353CBE">
        <w:t xml:space="preserve"> </w:t>
      </w:r>
      <w:proofErr w:type="spellStart"/>
      <w:r w:rsidR="00353CBE">
        <w:t>agencije</w:t>
      </w:r>
      <w:proofErr w:type="spellEnd"/>
      <w:r w:rsidR="00353CBE">
        <w:t xml:space="preserve">. </w:t>
      </w:r>
    </w:p>
    <w:p w14:paraId="761737FD" w14:textId="55C95E90" w:rsidR="00DC1228" w:rsidRDefault="001227A8" w:rsidP="001227A8">
      <w:pPr>
        <w:pStyle w:val="Heading2"/>
        <w:numPr>
          <w:ilvl w:val="1"/>
          <w:numId w:val="6"/>
        </w:numPr>
      </w:pPr>
      <w:bookmarkStart w:id="2" w:name="_Toc98956625"/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129F1CBC" w14:textId="77777777" w:rsidR="00F12F43" w:rsidRDefault="001227A8" w:rsidP="001227A8">
      <w:proofErr w:type="spellStart"/>
      <w:r>
        <w:t>Ubrazavanje</w:t>
      </w:r>
      <w:proofErr w:type="spellEnd"/>
      <w:r>
        <w:t xml:space="preserve"> </w:t>
      </w:r>
      <w:proofErr w:type="spellStart"/>
      <w:r w:rsidR="0076375A">
        <w:t>i</w:t>
      </w:r>
      <w:proofErr w:type="spellEnd"/>
      <w:r w:rsidR="0076375A">
        <w:t xml:space="preserve"> </w:t>
      </w:r>
      <w:proofErr w:type="spellStart"/>
      <w:r w:rsidR="0076375A">
        <w:t>automatiziranje</w:t>
      </w:r>
      <w:proofErr w:type="spellEnd"/>
      <w:r w:rsidR="0076375A"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</w:t>
      </w:r>
      <w:r w:rsidR="0076375A">
        <w:t>a</w:t>
      </w:r>
      <w:proofErr w:type="spellEnd"/>
      <w:r w:rsidR="00240F99">
        <w:t xml:space="preserve">, </w:t>
      </w:r>
      <w:proofErr w:type="spellStart"/>
      <w:r w:rsidR="00240F99">
        <w:t>smanjivanje</w:t>
      </w:r>
      <w:proofErr w:type="spellEnd"/>
      <w:r w:rsidR="00240F99">
        <w:t xml:space="preserve"> </w:t>
      </w:r>
      <w:proofErr w:type="spellStart"/>
      <w:r w:rsidR="00240F99">
        <w:t>potrebne</w:t>
      </w:r>
      <w:proofErr w:type="spellEnd"/>
      <w:r w:rsidR="00240F99">
        <w:t xml:space="preserve"> </w:t>
      </w:r>
      <w:proofErr w:type="spellStart"/>
      <w:r w:rsidR="00240F99">
        <w:t>papirologije</w:t>
      </w:r>
      <w:proofErr w:type="spellEnd"/>
      <w:r w:rsidR="00240F99">
        <w:t xml:space="preserve">, </w:t>
      </w:r>
      <w:proofErr w:type="spellStart"/>
      <w:r w:rsidR="00240F99">
        <w:t>smanjivanje</w:t>
      </w:r>
      <w:proofErr w:type="spellEnd"/>
      <w:r w:rsidR="00240F99">
        <w:t xml:space="preserve"> </w:t>
      </w:r>
      <w:proofErr w:type="spellStart"/>
      <w:r w:rsidR="00240F99">
        <w:t>utroška</w:t>
      </w:r>
      <w:proofErr w:type="spellEnd"/>
      <w:r w:rsidR="00240F99">
        <w:t xml:space="preserve"> </w:t>
      </w:r>
      <w:proofErr w:type="spellStart"/>
      <w:r w:rsidR="00240F99">
        <w:t>vremena</w:t>
      </w:r>
      <w:proofErr w:type="spellEnd"/>
      <w:r w:rsidR="00240F99">
        <w:t xml:space="preserve"> </w:t>
      </w:r>
      <w:proofErr w:type="spellStart"/>
      <w:r w:rsidR="003B3D88">
        <w:t>agenata</w:t>
      </w:r>
      <w:proofErr w:type="spellEnd"/>
      <w:r w:rsidR="003B3D88">
        <w:t xml:space="preserve"> za </w:t>
      </w:r>
      <w:proofErr w:type="spellStart"/>
      <w:r w:rsidR="003B3D88">
        <w:t>nekretnine</w:t>
      </w:r>
      <w:proofErr w:type="spellEnd"/>
      <w:r w:rsidR="003B3D88">
        <w:t xml:space="preserve"> </w:t>
      </w:r>
      <w:proofErr w:type="spellStart"/>
      <w:r w:rsidR="003B3D88">
        <w:t>pri</w:t>
      </w:r>
      <w:proofErr w:type="spellEnd"/>
      <w:r w:rsidR="003B3D88">
        <w:t xml:space="preserve"> </w:t>
      </w:r>
      <w:proofErr w:type="spellStart"/>
      <w:r w:rsidR="003B3D88">
        <w:t>ažuriranju</w:t>
      </w:r>
      <w:proofErr w:type="spellEnd"/>
      <w:r w:rsidR="003B3D88">
        <w:t xml:space="preserve"> </w:t>
      </w:r>
      <w:proofErr w:type="spellStart"/>
      <w:r w:rsidR="003B3D88">
        <w:t>podataka</w:t>
      </w:r>
      <w:proofErr w:type="spellEnd"/>
      <w:r w:rsidR="003B3D88">
        <w:t xml:space="preserve"> o </w:t>
      </w:r>
      <w:proofErr w:type="spellStart"/>
      <w:r w:rsidR="003B3D88">
        <w:t>nekretninama</w:t>
      </w:r>
      <w:proofErr w:type="spellEnd"/>
      <w:r w:rsidR="003B3D88">
        <w:t>.</w:t>
      </w:r>
      <w:r w:rsidR="00240F99">
        <w:t xml:space="preserve"> </w:t>
      </w:r>
      <w:r>
        <w:t xml:space="preserve"> </w:t>
      </w:r>
    </w:p>
    <w:p w14:paraId="07E12687" w14:textId="638FB626" w:rsidR="00F12F43" w:rsidRDefault="00F12F43" w:rsidP="00F12F43">
      <w:pPr>
        <w:pStyle w:val="Heading2"/>
        <w:numPr>
          <w:ilvl w:val="1"/>
          <w:numId w:val="6"/>
        </w:numPr>
      </w:pPr>
      <w:bookmarkStart w:id="3" w:name="_Toc98956626"/>
      <w:proofErr w:type="spellStart"/>
      <w:r>
        <w:t>Doseg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33F67DBF" w14:textId="7FCAB831" w:rsidR="001227A8" w:rsidRDefault="001227A8" w:rsidP="00F12F43">
      <w:r>
        <w:t xml:space="preserve"> </w:t>
      </w:r>
      <w:proofErr w:type="spellStart"/>
      <w:r w:rsidR="00F12F43">
        <w:t>Cjelokupni</w:t>
      </w:r>
      <w:proofErr w:type="spellEnd"/>
      <w:r w:rsidR="00F12F43">
        <w:t xml:space="preserve"> </w:t>
      </w:r>
      <w:proofErr w:type="spellStart"/>
      <w:r w:rsidR="00F12F43">
        <w:t>sustav</w:t>
      </w:r>
      <w:proofErr w:type="spellEnd"/>
      <w:r w:rsidR="00F12F43">
        <w:t xml:space="preserve"> </w:t>
      </w:r>
      <w:proofErr w:type="spellStart"/>
      <w:r w:rsidR="00F12F43">
        <w:t>konceptualno</w:t>
      </w:r>
      <w:proofErr w:type="spellEnd"/>
      <w:r w:rsidR="00F12F43">
        <w:t xml:space="preserve"> </w:t>
      </w:r>
      <w:proofErr w:type="spellStart"/>
      <w:r w:rsidR="00F12F43">
        <w:t>možemo</w:t>
      </w:r>
      <w:proofErr w:type="spellEnd"/>
      <w:r w:rsidR="00F12F43">
        <w:t xml:space="preserve"> </w:t>
      </w:r>
      <w:proofErr w:type="spellStart"/>
      <w:r w:rsidR="00F12F43">
        <w:t>podijeliti</w:t>
      </w:r>
      <w:proofErr w:type="spellEnd"/>
      <w:r w:rsidR="00F12F43">
        <w:t xml:space="preserve"> </w:t>
      </w:r>
      <w:proofErr w:type="spellStart"/>
      <w:r w:rsidR="00F12F43">
        <w:t>na</w:t>
      </w:r>
      <w:proofErr w:type="spellEnd"/>
      <w:r w:rsidR="00F12F43">
        <w:t xml:space="preserve"> </w:t>
      </w:r>
      <w:proofErr w:type="spellStart"/>
      <w:r w:rsidR="00F12F43">
        <w:t>dva</w:t>
      </w:r>
      <w:proofErr w:type="spellEnd"/>
      <w:r w:rsidR="00F12F43">
        <w:t xml:space="preserve"> </w:t>
      </w:r>
      <w:proofErr w:type="spellStart"/>
      <w:r w:rsidR="00F12F43">
        <w:t>dijela</w:t>
      </w:r>
      <w:proofErr w:type="spellEnd"/>
      <w:r w:rsidR="00F12F43">
        <w:t>:</w:t>
      </w:r>
    </w:p>
    <w:p w14:paraId="1F092750" w14:textId="0ECD8985" w:rsidR="00F12F43" w:rsidRDefault="00F12F43" w:rsidP="00F12F43">
      <w:pPr>
        <w:pStyle w:val="ListParagraph"/>
        <w:numPr>
          <w:ilvl w:val="0"/>
          <w:numId w:val="8"/>
        </w:numPr>
      </w:pPr>
      <w:proofErr w:type="spellStart"/>
      <w:r>
        <w:t>Bazu</w:t>
      </w:r>
      <w:proofErr w:type="spellEnd"/>
      <w:r>
        <w:t xml:space="preserve"> </w:t>
      </w:r>
      <w:proofErr w:type="spellStart"/>
      <w:r>
        <w:t>nekretnina</w:t>
      </w:r>
      <w:proofErr w:type="spellEnd"/>
    </w:p>
    <w:p w14:paraId="7E2159C0" w14:textId="1679D496" w:rsidR="00F12F43" w:rsidRPr="001227A8" w:rsidRDefault="00F12F43" w:rsidP="00F12F43">
      <w:pPr>
        <w:pStyle w:val="ListParagraph"/>
        <w:numPr>
          <w:ilvl w:val="0"/>
          <w:numId w:val="8"/>
        </w:numPr>
      </w:pPr>
      <w:proofErr w:type="spellStart"/>
      <w:r>
        <w:t>Sustav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 w:rsidR="00F26F79">
        <w:t>nezz</w:t>
      </w:r>
      <w:proofErr w:type="spellEnd"/>
    </w:p>
    <w:p w14:paraId="6C082A8F" w14:textId="7A087A8A" w:rsidR="00DC1228" w:rsidRDefault="00DC1228" w:rsidP="00DC1228">
      <w:pPr>
        <w:pStyle w:val="Heading1"/>
        <w:numPr>
          <w:ilvl w:val="0"/>
          <w:numId w:val="6"/>
        </w:numPr>
      </w:pPr>
      <w:bookmarkStart w:id="4" w:name="_Toc98956627"/>
      <w:proofErr w:type="spellStart"/>
      <w:r>
        <w:t>Razrada</w:t>
      </w:r>
      <w:bookmarkEnd w:id="4"/>
      <w:proofErr w:type="spellEnd"/>
    </w:p>
    <w:p w14:paraId="22BC6E39" w14:textId="77777777" w:rsidR="00DC1228" w:rsidRPr="00DC1228" w:rsidRDefault="00DC1228" w:rsidP="00DC1228"/>
    <w:p w14:paraId="1C90D093" w14:textId="7A9E49E7" w:rsidR="00DC1228" w:rsidRDefault="00DC1228" w:rsidP="00313ABD"/>
    <w:p w14:paraId="25860D18" w14:textId="22B11408" w:rsidR="00DC1228" w:rsidRDefault="00DC1228" w:rsidP="00313ABD"/>
    <w:p w14:paraId="7E5A473A" w14:textId="2268A5D0" w:rsidR="00DC1228" w:rsidRPr="00313ABD" w:rsidRDefault="00DC1228" w:rsidP="00DC1228">
      <w:pPr>
        <w:pStyle w:val="Title"/>
      </w:pPr>
    </w:p>
    <w:sectPr w:rsidR="00DC1228" w:rsidRPr="00313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E15"/>
    <w:multiLevelType w:val="hybridMultilevel"/>
    <w:tmpl w:val="BC824992"/>
    <w:lvl w:ilvl="0" w:tplc="ED4C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C06D7"/>
    <w:multiLevelType w:val="hybridMultilevel"/>
    <w:tmpl w:val="2346A376"/>
    <w:lvl w:ilvl="0" w:tplc="A19E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626C"/>
    <w:multiLevelType w:val="hybridMultilevel"/>
    <w:tmpl w:val="CB9E0896"/>
    <w:lvl w:ilvl="0" w:tplc="237EF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A4F1F"/>
    <w:multiLevelType w:val="hybridMultilevel"/>
    <w:tmpl w:val="838C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E38D9"/>
    <w:multiLevelType w:val="hybridMultilevel"/>
    <w:tmpl w:val="1E389A88"/>
    <w:lvl w:ilvl="0" w:tplc="A8203D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7C99"/>
    <w:multiLevelType w:val="hybridMultilevel"/>
    <w:tmpl w:val="8626036E"/>
    <w:lvl w:ilvl="0" w:tplc="A98AA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E42BC"/>
    <w:multiLevelType w:val="hybridMultilevel"/>
    <w:tmpl w:val="746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4630C"/>
    <w:multiLevelType w:val="multilevel"/>
    <w:tmpl w:val="579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2"/>
    <w:rsid w:val="00080492"/>
    <w:rsid w:val="00081663"/>
    <w:rsid w:val="001227A8"/>
    <w:rsid w:val="00191F80"/>
    <w:rsid w:val="001A67C8"/>
    <w:rsid w:val="001F4942"/>
    <w:rsid w:val="00240F99"/>
    <w:rsid w:val="00297854"/>
    <w:rsid w:val="00313ABD"/>
    <w:rsid w:val="00353CBE"/>
    <w:rsid w:val="003A2884"/>
    <w:rsid w:val="003B3D88"/>
    <w:rsid w:val="00490DB1"/>
    <w:rsid w:val="005A6022"/>
    <w:rsid w:val="00663062"/>
    <w:rsid w:val="00684DED"/>
    <w:rsid w:val="0076375A"/>
    <w:rsid w:val="007E4410"/>
    <w:rsid w:val="00803421"/>
    <w:rsid w:val="008E7BD9"/>
    <w:rsid w:val="009578EA"/>
    <w:rsid w:val="00A10041"/>
    <w:rsid w:val="00A72D71"/>
    <w:rsid w:val="00B14C1A"/>
    <w:rsid w:val="00DC1228"/>
    <w:rsid w:val="00F12F43"/>
    <w:rsid w:val="00F26F79"/>
    <w:rsid w:val="00F54AC8"/>
    <w:rsid w:val="00FB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71E"/>
  <w15:chartTrackingRefBased/>
  <w15:docId w15:val="{338E677E-FCDB-427E-9389-0A0774D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0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06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6306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306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6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1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ABD"/>
    <w:pPr>
      <w:ind w:left="720"/>
      <w:contextualSpacing/>
    </w:pPr>
  </w:style>
  <w:style w:type="paragraph" w:styleId="NoSpacing">
    <w:name w:val="No Spacing"/>
    <w:uiPriority w:val="1"/>
    <w:qFormat/>
    <w:rsid w:val="00313ABD"/>
    <w:pPr>
      <w:spacing w:after="0" w:line="240" w:lineRule="auto"/>
    </w:pPr>
  </w:style>
  <w:style w:type="paragraph" w:customStyle="1" w:styleId="Podnaslov">
    <w:name w:val="Podnaslov"/>
    <w:rsid w:val="001F494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Hyperlink">
    <w:name w:val="Hyperlink"/>
    <w:uiPriority w:val="99"/>
    <w:rsid w:val="001F494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1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75D-D6C7-43EC-950C-4C97D87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bljic</dc:creator>
  <cp:keywords/>
  <dc:description/>
  <cp:lastModifiedBy>Antonio Sabljic</cp:lastModifiedBy>
  <cp:revision>11</cp:revision>
  <dcterms:created xsi:type="dcterms:W3CDTF">2022-03-23T15:47:00Z</dcterms:created>
  <dcterms:modified xsi:type="dcterms:W3CDTF">2022-03-23T18:36:00Z</dcterms:modified>
</cp:coreProperties>
</file>